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39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739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739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739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739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39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7395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7395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39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7395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7C08D3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bookmarkStart w:id="0" w:name="_GoBack"/>
            <w:bookmarkEnd w:id="0"/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39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7395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739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7C08D3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39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7395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7395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C08D3"/>
    <w:rsid w:val="007D1CB6"/>
    <w:rsid w:val="007E44C8"/>
    <w:rsid w:val="00831B53"/>
    <w:rsid w:val="00846D24"/>
    <w:rsid w:val="00852CD5"/>
    <w:rsid w:val="00856615"/>
    <w:rsid w:val="00865559"/>
    <w:rsid w:val="008739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1B11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849C-8719-4385-92BE-EC736C88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5:44:00Z</dcterms:modified>
</cp:coreProperties>
</file>